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04" w:rsidRDefault="00907304" w:rsidP="00907304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:rsidR="00907304" w:rsidRDefault="00907304" w:rsidP="00907304">
      <w:pPr>
        <w:ind w:left="540" w:right="360"/>
        <w:jc w:val="center"/>
        <w:rPr>
          <w:b/>
          <w:u w:val="single"/>
        </w:rPr>
      </w:pPr>
    </w:p>
    <w:p w:rsidR="00907304" w:rsidRDefault="00907304" w:rsidP="00907304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:rsidR="00907304" w:rsidRPr="00907304" w:rsidRDefault="00907304" w:rsidP="00907304">
      <w:pPr>
        <w:ind w:left="540" w:right="360"/>
        <w:jc w:val="center"/>
        <w:rPr>
          <w:b/>
          <w:lang w:val="en-US"/>
        </w:rPr>
      </w:pPr>
      <w:r>
        <w:rPr>
          <w:b/>
        </w:rPr>
        <w:t>№ 1</w:t>
      </w:r>
      <w:r w:rsidR="00606CC5">
        <w:rPr>
          <w:b/>
          <w:lang w:val="en-US"/>
        </w:rPr>
        <w:t>96</w:t>
      </w:r>
      <w:bookmarkStart w:id="0" w:name="_GoBack"/>
      <w:bookmarkEnd w:id="0"/>
    </w:p>
    <w:p w:rsidR="00907304" w:rsidRDefault="00907304" w:rsidP="00907304">
      <w:pPr>
        <w:ind w:left="540" w:right="360"/>
        <w:jc w:val="center"/>
        <w:rPr>
          <w:b/>
        </w:rPr>
      </w:pPr>
      <w:r w:rsidRPr="00466182">
        <w:rPr>
          <w:b/>
        </w:rPr>
        <w:t xml:space="preserve">Камено </w:t>
      </w:r>
      <w:r w:rsidR="00E2309F">
        <w:rPr>
          <w:b/>
          <w:lang w:val="en-US"/>
        </w:rPr>
        <w:t>05</w:t>
      </w:r>
      <w:r w:rsidRPr="00466182">
        <w:rPr>
          <w:b/>
          <w:lang w:val="en-US"/>
        </w:rPr>
        <w:t>.1</w:t>
      </w:r>
      <w:r w:rsidR="00E2309F">
        <w:rPr>
          <w:b/>
          <w:lang w:val="en-US"/>
        </w:rPr>
        <w:t>1</w:t>
      </w:r>
      <w:r w:rsidRPr="00466182">
        <w:rPr>
          <w:b/>
        </w:rPr>
        <w:t>.20</w:t>
      </w:r>
      <w:r w:rsidR="00E2309F">
        <w:rPr>
          <w:b/>
          <w:lang w:val="en-US"/>
        </w:rPr>
        <w:t>23</w:t>
      </w:r>
      <w:r w:rsidRPr="00466182">
        <w:rPr>
          <w:b/>
        </w:rPr>
        <w:t xml:space="preserve"> год.</w:t>
      </w:r>
    </w:p>
    <w:p w:rsidR="00907304" w:rsidRDefault="00907304" w:rsidP="00907304">
      <w:pPr>
        <w:ind w:left="540" w:right="360"/>
        <w:jc w:val="both"/>
        <w:rPr>
          <w:b/>
        </w:rPr>
      </w:pPr>
    </w:p>
    <w:p w:rsidR="008442FA" w:rsidRPr="00E2309F" w:rsidRDefault="00907304" w:rsidP="008442FA">
      <w:pPr>
        <w:autoSpaceDE w:val="0"/>
        <w:autoSpaceDN w:val="0"/>
        <w:adjustRightInd w:val="0"/>
        <w:jc w:val="both"/>
        <w:rPr>
          <w:i/>
        </w:rPr>
      </w:pPr>
      <w:r>
        <w:rPr>
          <w:b/>
        </w:rPr>
        <w:t xml:space="preserve">ОТНОСНО: </w:t>
      </w:r>
      <w:r w:rsidR="008442FA" w:rsidRPr="00E2309F">
        <w:rPr>
          <w:i/>
          <w:color w:val="000000"/>
        </w:rPr>
        <w:t xml:space="preserve">Упълномощаване на членове от ОИК Камено за предаване на Централната избирателна комисия на екземплярите от протоколите и решенията на ОИК за всеки вид избор, предназначен за ЦИК, както и екземплярите от протоколите на 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общинската избирателна комисия, предоставени от изчислителния пункт, два броя технически носители с числовите данни от обработката на протоколите на СИК, както и записващите технически устройства от машинното гласуване и техническите носители от </w:t>
      </w:r>
      <w:r w:rsidR="008442FA">
        <w:rPr>
          <w:i/>
          <w:color w:val="000000"/>
        </w:rPr>
        <w:t>камерите за видеонаблюдение</w:t>
      </w:r>
    </w:p>
    <w:p w:rsidR="00E2309F" w:rsidRPr="008442FA" w:rsidRDefault="00E2309F" w:rsidP="008442F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07304" w:rsidRPr="00624FAE" w:rsidRDefault="00907304" w:rsidP="00E2309F">
      <w:pPr>
        <w:pStyle w:val="NormalWeb"/>
        <w:shd w:val="clear" w:color="auto" w:fill="FEFEFE"/>
        <w:spacing w:before="0" w:beforeAutospacing="0" w:after="0" w:afterAutospacing="0"/>
        <w:jc w:val="both"/>
        <w:rPr>
          <w:color w:val="000000"/>
        </w:rPr>
      </w:pPr>
    </w:p>
    <w:p w:rsidR="00907304" w:rsidRDefault="00907304" w:rsidP="00907304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>
        <w:t xml:space="preserve">Съгласно чл.457 от Изборния кодекс, трима от членовете на всяка общинска избирателна комисия следва да предадат в Централната избирателна комисия изборните книжа и материали от проведеното гласуване. Според цитираната норма това са председателят или заместник-председател, секретар и член на комисията. От цитираната норма е видно, че конкретно определен е единствено секретарят на всяка общинска избирателна комисия. Предвид изложеното, Общинска избирателна комисия – Камено счита, че следва с нарочно решение да определи членовете, които да предадат изборните материали в ЦИК. </w:t>
      </w:r>
    </w:p>
    <w:p w:rsidR="00907304" w:rsidRPr="00624FAE" w:rsidRDefault="00907304" w:rsidP="00907304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Мотивирана от изложеното и на основание</w:t>
      </w:r>
      <w:r w:rsidRPr="00624FAE">
        <w:rPr>
          <w:color w:val="000000"/>
        </w:rPr>
        <w:t xml:space="preserve"> </w:t>
      </w:r>
      <w:r>
        <w:t>чл.87, ал.1, т.</w:t>
      </w:r>
      <w:r w:rsidR="00810011">
        <w:t>32</w:t>
      </w:r>
      <w:r>
        <w:t xml:space="preserve"> във връзка </w:t>
      </w:r>
      <w:r w:rsidR="00810011">
        <w:t>и чл.</w:t>
      </w:r>
      <w:r>
        <w:t>457, ал.1 от Изборния кодекс, Общинска избирателна комисия – Камено,</w:t>
      </w:r>
    </w:p>
    <w:p w:rsidR="00907304" w:rsidRPr="00DE0CC2" w:rsidRDefault="00907304" w:rsidP="00907304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color w:val="000000"/>
        </w:rPr>
      </w:pPr>
      <w:r w:rsidRPr="00DE0CC2">
        <w:rPr>
          <w:b/>
          <w:color w:val="000000"/>
        </w:rPr>
        <w:t>РЕШИ:</w:t>
      </w:r>
    </w:p>
    <w:p w:rsidR="00810011" w:rsidRPr="000D3EEB" w:rsidRDefault="00907304" w:rsidP="00907304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  <w:rPr>
          <w:b/>
          <w:color w:val="000000"/>
        </w:rPr>
      </w:pPr>
      <w:r w:rsidRPr="000D3EEB">
        <w:rPr>
          <w:b/>
          <w:color w:val="000000"/>
        </w:rPr>
        <w:t>О</w:t>
      </w:r>
      <w:r w:rsidR="00810011" w:rsidRPr="000D3EEB">
        <w:rPr>
          <w:b/>
          <w:color w:val="000000"/>
        </w:rPr>
        <w:t>ПРЕДЕЛЯ</w:t>
      </w:r>
      <w:r w:rsidR="000D3EEB">
        <w:rPr>
          <w:b/>
          <w:color w:val="000000"/>
        </w:rPr>
        <w:t xml:space="preserve"> трима членове на Общинска избирателна комисия – Камено, а именно</w:t>
      </w:r>
      <w:r w:rsidR="00810011" w:rsidRPr="000D3EEB">
        <w:rPr>
          <w:b/>
          <w:color w:val="000000"/>
        </w:rPr>
        <w:t>:</w:t>
      </w:r>
    </w:p>
    <w:p w:rsidR="00E2309F" w:rsidRDefault="00AF0168" w:rsidP="00E2309F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>
        <w:rPr>
          <w:b/>
        </w:rPr>
        <w:t>1.</w:t>
      </w:r>
      <w:r w:rsidR="00810011">
        <w:t>Живко Бойков Бойчев – Председател на ОИК – Камено</w:t>
      </w:r>
      <w:r w:rsidR="001F166F">
        <w:t>, излъчен от ПП ГЕРБ</w:t>
      </w:r>
      <w:r w:rsidR="00810011">
        <w:t>;</w:t>
      </w:r>
    </w:p>
    <w:p w:rsidR="00E2309F" w:rsidRDefault="00E2309F" w:rsidP="00E2309F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 w:rsidRPr="00E2309F">
        <w:rPr>
          <w:b/>
        </w:rPr>
        <w:t>2.</w:t>
      </w:r>
      <w:r>
        <w:t xml:space="preserve">Ахмед Назим Мехмед – Зам.председател на ОИК – Камено; </w:t>
      </w:r>
    </w:p>
    <w:p w:rsidR="00E2309F" w:rsidRDefault="00E2309F" w:rsidP="00E2309F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 w:rsidRPr="00E2309F">
        <w:rPr>
          <w:b/>
        </w:rPr>
        <w:t>3.</w:t>
      </w:r>
      <w:r>
        <w:t xml:space="preserve">Цонка Петкова Желева – Секретар на ОИК – Камено; </w:t>
      </w:r>
    </w:p>
    <w:p w:rsidR="008442FA" w:rsidRDefault="000D3EEB" w:rsidP="008442FA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>
        <w:t>да</w:t>
      </w:r>
      <w:r w:rsidRPr="000D3EEB">
        <w:t xml:space="preserve"> предадат в Централната избирателна комисия изборните книжа и материали от проведеното гласуване</w:t>
      </w:r>
      <w:r w:rsidR="008442FA">
        <w:t xml:space="preserve">, както и </w:t>
      </w:r>
      <w:r w:rsidR="008442FA" w:rsidRPr="008442FA">
        <w:t>копие от компютърната разпечатка на данните за протокола и решението на общинската избирателна комисия, предоставени от изчислителния пункт, два броя технически носители с числовите данни от обработката на протоколите на СИК, както и записващите технически устройства от машинното гласуване и техническите носители от камерите за видеонаблюдение.</w:t>
      </w:r>
    </w:p>
    <w:p w:rsidR="001F166F" w:rsidRDefault="001F166F" w:rsidP="00907304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 w:rsidRPr="001F166F">
        <w:t>Упълномощените членове на ОИК – Камено имат право да подписват всички необходими документи.</w:t>
      </w:r>
      <w:r>
        <w:t xml:space="preserve"> </w:t>
      </w:r>
    </w:p>
    <w:p w:rsidR="00907304" w:rsidRPr="00D27F4F" w:rsidRDefault="00907304" w:rsidP="00907304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 w:rsidRPr="00D27F4F"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907304" w:rsidRPr="00D27F4F" w:rsidRDefault="00907304" w:rsidP="00907304">
      <w:pPr>
        <w:ind w:firstLine="720"/>
        <w:jc w:val="both"/>
      </w:pPr>
      <w:r w:rsidRPr="00D27F4F">
        <w:t>Препис от решението да се изложи на информационното табло на Общинска избирателна комисия – Камено.</w:t>
      </w:r>
    </w:p>
    <w:p w:rsidR="00E2309F" w:rsidRPr="00E2309F" w:rsidRDefault="00E2309F" w:rsidP="00E2309F">
      <w:pPr>
        <w:ind w:left="540" w:right="360" w:firstLine="900"/>
        <w:rPr>
          <w:b/>
        </w:rPr>
      </w:pPr>
    </w:p>
    <w:p w:rsidR="00E2309F" w:rsidRPr="00E2309F" w:rsidRDefault="00E2309F" w:rsidP="00E2309F">
      <w:pPr>
        <w:ind w:firstLine="900"/>
        <w:jc w:val="right"/>
        <w:rPr>
          <w:b/>
        </w:rPr>
      </w:pPr>
      <w:r w:rsidRPr="00E2309F">
        <w:rPr>
          <w:b/>
        </w:rPr>
        <w:t>ПРЕДСЕДАТЕЛ:__________________</w:t>
      </w:r>
    </w:p>
    <w:p w:rsidR="00E2309F" w:rsidRPr="00E2309F" w:rsidRDefault="00E2309F" w:rsidP="00E2309F">
      <w:pPr>
        <w:ind w:firstLine="900"/>
        <w:jc w:val="right"/>
        <w:rPr>
          <w:b/>
        </w:rPr>
      </w:pPr>
      <w:r w:rsidRPr="00E2309F">
        <w:rPr>
          <w:b/>
        </w:rPr>
        <w:t>/Живко Бойчев/</w:t>
      </w:r>
    </w:p>
    <w:p w:rsidR="00E2309F" w:rsidRPr="00E2309F" w:rsidRDefault="00E2309F" w:rsidP="00E2309F">
      <w:pPr>
        <w:ind w:firstLine="900"/>
        <w:jc w:val="right"/>
        <w:rPr>
          <w:b/>
        </w:rPr>
      </w:pPr>
    </w:p>
    <w:p w:rsidR="00E2309F" w:rsidRPr="00E2309F" w:rsidRDefault="00E2309F" w:rsidP="00E2309F">
      <w:pPr>
        <w:ind w:firstLine="900"/>
        <w:jc w:val="right"/>
        <w:rPr>
          <w:b/>
        </w:rPr>
      </w:pPr>
    </w:p>
    <w:p w:rsidR="00E2309F" w:rsidRPr="00E2309F" w:rsidRDefault="00E2309F" w:rsidP="00E2309F">
      <w:pPr>
        <w:ind w:firstLine="900"/>
        <w:jc w:val="right"/>
        <w:rPr>
          <w:b/>
        </w:rPr>
      </w:pPr>
      <w:r w:rsidRPr="00E2309F">
        <w:rPr>
          <w:b/>
        </w:rPr>
        <w:t>СЕКРЕТАР:_____________________</w:t>
      </w:r>
    </w:p>
    <w:p w:rsidR="00E2309F" w:rsidRPr="00E2309F" w:rsidRDefault="00E2309F" w:rsidP="00E2309F">
      <w:pPr>
        <w:ind w:firstLine="900"/>
        <w:jc w:val="right"/>
        <w:rPr>
          <w:b/>
        </w:rPr>
      </w:pPr>
      <w:r w:rsidRPr="00E2309F">
        <w:rPr>
          <w:b/>
        </w:rPr>
        <w:t>/Цонка Желева/</w:t>
      </w:r>
    </w:p>
    <w:p w:rsidR="00E2309F" w:rsidRPr="00E2309F" w:rsidRDefault="00E2309F" w:rsidP="00E2309F">
      <w:pPr>
        <w:ind w:firstLine="900"/>
        <w:jc w:val="right"/>
        <w:rPr>
          <w:b/>
        </w:rPr>
      </w:pPr>
    </w:p>
    <w:p w:rsidR="00E2309F" w:rsidRPr="00E2309F" w:rsidRDefault="00E2309F" w:rsidP="00E23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E2309F">
        <w:rPr>
          <w:i/>
        </w:rPr>
        <w:t>Решението обявено на …………………..2023 г. в..........................часа</w:t>
      </w:r>
    </w:p>
    <w:p w:rsidR="00907304" w:rsidRPr="00B56789" w:rsidRDefault="00E2309F" w:rsidP="00844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E2309F">
        <w:rPr>
          <w:i/>
        </w:rPr>
        <w:t>Решението снето от таблото на.................2023 г. в..........................часа</w:t>
      </w:r>
    </w:p>
    <w:sectPr w:rsidR="00907304" w:rsidRPr="00B56789" w:rsidSect="00623903">
      <w:pgSz w:w="11906" w:h="16838"/>
      <w:pgMar w:top="1080" w:right="92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04"/>
    <w:rsid w:val="00093C9A"/>
    <w:rsid w:val="000D3EEB"/>
    <w:rsid w:val="001F166F"/>
    <w:rsid w:val="002D5DE0"/>
    <w:rsid w:val="00606CC5"/>
    <w:rsid w:val="00810011"/>
    <w:rsid w:val="008442FA"/>
    <w:rsid w:val="00907304"/>
    <w:rsid w:val="00AF0168"/>
    <w:rsid w:val="00B56789"/>
    <w:rsid w:val="00E2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0730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90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07304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Default">
    <w:name w:val="Default"/>
    <w:rsid w:val="00907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0730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90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07304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Default">
    <w:name w:val="Default"/>
    <w:rsid w:val="00907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C6B3-1BD7-4F35-BB94-3506291A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9-10-27T13:45:00Z</dcterms:created>
  <dcterms:modified xsi:type="dcterms:W3CDTF">2023-11-05T11:11:00Z</dcterms:modified>
</cp:coreProperties>
</file>